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1A68" w:rsidRDefault="008B441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009FF" wp14:editId="097C7F84">
                <wp:simplePos x="0" y="0"/>
                <wp:positionH relativeFrom="column">
                  <wp:posOffset>68580</wp:posOffset>
                </wp:positionH>
                <wp:positionV relativeFrom="paragraph">
                  <wp:posOffset>-296241</wp:posOffset>
                </wp:positionV>
                <wp:extent cx="858520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419" w:rsidRDefault="008B4419" w:rsidP="008B4419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87D2A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487D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00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4pt;margin-top:-23.35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" fillcolor="white [3201]" strokeweight=".5pt">
                <v:textbox>
                  <w:txbxContent>
                    <w:p w:rsidR="008B4419" w:rsidRDefault="008B4419" w:rsidP="008B4419"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87D2A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487D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56942">
        <w:rPr>
          <w:rFonts w:hint="eastAsia"/>
        </w:rPr>
        <w:t>（提出</w:t>
      </w:r>
      <w:r w:rsidR="00773D3E">
        <w:rPr>
          <w:rFonts w:hint="eastAsia"/>
        </w:rPr>
        <w:t>日）</w:t>
      </w:r>
      <w:r w:rsidR="004457B5">
        <w:rPr>
          <w:rFonts w:hint="eastAsia"/>
        </w:rPr>
        <w:t xml:space="preserve">　　</w:t>
      </w:r>
      <w:r w:rsidR="00F71A68">
        <w:rPr>
          <w:rFonts w:hint="eastAsia"/>
        </w:rPr>
        <w:t xml:space="preserve">　　年　　月　　日</w:t>
      </w:r>
    </w:p>
    <w:p w:rsidR="00DD22D8" w:rsidRDefault="00DD22D8" w:rsidP="00FD2D0E">
      <w:pPr>
        <w:ind w:leftChars="97" w:left="204"/>
      </w:pPr>
    </w:p>
    <w:p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:rsidR="00F71A68" w:rsidRDefault="003667C8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594E20">
        <w:rPr>
          <w:rFonts w:hint="eastAsia"/>
        </w:rPr>
        <w:t>宛て</w:t>
      </w:r>
    </w:p>
    <w:p w:rsidR="006156DD" w:rsidRDefault="006156DD" w:rsidP="00FD2D0E">
      <w:pPr>
        <w:ind w:leftChars="97" w:left="204"/>
      </w:pPr>
    </w:p>
    <w:p w:rsidR="00DD22D8" w:rsidRDefault="00DD22D8" w:rsidP="00FD2D0E">
      <w:pPr>
        <w:ind w:leftChars="97" w:left="204"/>
      </w:pPr>
    </w:p>
    <w:p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 w:rsidR="00756942">
        <w:rPr>
          <w:rFonts w:hint="eastAsia"/>
          <w:b/>
          <w:bCs/>
          <w:sz w:val="24"/>
        </w:rPr>
        <w:t>報告書</w:t>
      </w:r>
    </w:p>
    <w:p w:rsidR="006156DD" w:rsidRDefault="006156DD">
      <w:pPr>
        <w:ind w:left="204" w:hanging="204"/>
        <w:jc w:val="center"/>
        <w:rPr>
          <w:b/>
          <w:bCs/>
          <w:sz w:val="24"/>
        </w:rPr>
      </w:pPr>
    </w:p>
    <w:p w:rsidR="00DD22D8" w:rsidRDefault="00DD22D8">
      <w:pPr>
        <w:ind w:left="204" w:hanging="204"/>
        <w:jc w:val="center"/>
        <w:rPr>
          <w:b/>
          <w:bCs/>
          <w:sz w:val="24"/>
        </w:rPr>
      </w:pPr>
    </w:p>
    <w:p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 xml:space="preserve">その長の職　　氏　名　　</w:t>
      </w:r>
      <w:r w:rsidR="003667C8">
        <w:rPr>
          <w:rFonts w:hint="eastAsia"/>
        </w:rPr>
        <w:t xml:space="preserve">　</w:t>
      </w:r>
    </w:p>
    <w:p w:rsidR="004E1518" w:rsidRDefault="004E1518" w:rsidP="004E1518">
      <w:pPr>
        <w:ind w:left="204" w:hanging="204"/>
        <w:jc w:val="right"/>
      </w:pPr>
    </w:p>
    <w:p w:rsidR="00373066" w:rsidRDefault="00553C15" w:rsidP="006B280A">
      <w:pPr>
        <w:pStyle w:val="a3"/>
        <w:ind w:left="210" w:hangingChars="100" w:hanging="210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「支援アドバイザー」という。）</w:t>
      </w:r>
      <w:r w:rsidR="00D04C2F">
        <w:rPr>
          <w:rFonts w:hint="eastAsia"/>
          <w:szCs w:val="24"/>
        </w:rPr>
        <w:t>の派遣</w:t>
      </w:r>
      <w:r w:rsidR="00276EAB">
        <w:rPr>
          <w:rFonts w:hint="eastAsia"/>
          <w:szCs w:val="24"/>
        </w:rPr>
        <w:t>に</w:t>
      </w:r>
      <w:r w:rsidR="003257F2">
        <w:rPr>
          <w:rFonts w:hint="eastAsia"/>
          <w:szCs w:val="24"/>
        </w:rPr>
        <w:t>つ</w:t>
      </w:r>
      <w:r w:rsidR="00594E20">
        <w:rPr>
          <w:rFonts w:hint="eastAsia"/>
          <w:szCs w:val="24"/>
        </w:rPr>
        <w:t>いて</w:t>
      </w:r>
      <w:r w:rsidR="007B1659">
        <w:rPr>
          <w:rFonts w:hint="eastAsia"/>
          <w:szCs w:val="24"/>
        </w:rPr>
        <w:t>、</w:t>
      </w:r>
      <w:r w:rsidR="0064398B">
        <w:rPr>
          <w:rFonts w:hint="eastAsia"/>
          <w:szCs w:val="24"/>
        </w:rPr>
        <w:t>下記</w:t>
      </w:r>
      <w:r w:rsidR="00276EAB">
        <w:rPr>
          <w:rFonts w:hint="eastAsia"/>
          <w:szCs w:val="24"/>
        </w:rPr>
        <w:t>のとおり報告いたします。</w:t>
      </w:r>
    </w:p>
    <w:p w:rsidR="00DD22D8" w:rsidRPr="00DD22D8" w:rsidRDefault="00DD22D8" w:rsidP="00DD22D8"/>
    <w:p w:rsidR="00DD22D8" w:rsidRDefault="0064398B" w:rsidP="00DD22D8">
      <w:pPr>
        <w:pStyle w:val="a4"/>
      </w:pPr>
      <w:r>
        <w:rPr>
          <w:rFonts w:hint="eastAsia"/>
        </w:rPr>
        <w:t>記</w:t>
      </w:r>
    </w:p>
    <w:p w:rsidR="00DD22D8" w:rsidRDefault="00DD22D8" w:rsidP="00DD22D8"/>
    <w:p w:rsidR="00565251" w:rsidRPr="00373066" w:rsidRDefault="00265E14" w:rsidP="00373066">
      <w:pPr>
        <w:ind w:leftChars="100" w:left="210"/>
      </w:pPr>
      <w:r>
        <w:rPr>
          <w:rFonts w:hint="eastAsia"/>
        </w:rPr>
        <w:t>○概要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877"/>
        <w:gridCol w:w="451"/>
        <w:gridCol w:w="2253"/>
        <w:gridCol w:w="1569"/>
        <w:gridCol w:w="1868"/>
      </w:tblGrid>
      <w:tr w:rsidR="00DF644D" w:rsidTr="002E240F">
        <w:trPr>
          <w:cantSplit/>
          <w:trHeight w:val="429"/>
        </w:trPr>
        <w:tc>
          <w:tcPr>
            <w:tcW w:w="2957" w:type="dxa"/>
            <w:gridSpan w:val="3"/>
            <w:vAlign w:val="center"/>
          </w:tcPr>
          <w:p w:rsidR="00DF644D" w:rsidRDefault="00265E14" w:rsidP="00265E14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DF644D">
              <w:rPr>
                <w:rFonts w:hint="eastAsia"/>
              </w:rPr>
              <w:t>地方公共団体の名称</w:t>
            </w:r>
          </w:p>
          <w:p w:rsidR="00DF644D" w:rsidRPr="00C43221" w:rsidRDefault="00DF644D" w:rsidP="00265E1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690" w:type="dxa"/>
            <w:gridSpan w:val="3"/>
            <w:vAlign w:val="center"/>
          </w:tcPr>
          <w:p w:rsidR="00DF644D" w:rsidRPr="00DF644D" w:rsidRDefault="00DF644D" w:rsidP="002E240F">
            <w:pPr>
              <w:ind w:rightChars="20" w:right="42"/>
            </w:pPr>
          </w:p>
        </w:tc>
      </w:tr>
      <w:tr w:rsidR="007D06E7" w:rsidTr="002E240F">
        <w:trPr>
          <w:cantSplit/>
          <w:trHeight w:val="429"/>
        </w:trPr>
        <w:tc>
          <w:tcPr>
            <w:tcW w:w="2957" w:type="dxa"/>
            <w:gridSpan w:val="3"/>
            <w:vAlign w:val="center"/>
          </w:tcPr>
          <w:p w:rsidR="007D06E7" w:rsidRDefault="00265E14" w:rsidP="00265E14">
            <w:pPr>
              <w:ind w:left="204" w:hanging="204"/>
              <w:jc w:val="left"/>
            </w:pPr>
            <w:r>
              <w:rPr>
                <w:rFonts w:hint="eastAsia"/>
              </w:rPr>
              <w:t xml:space="preserve">２　</w:t>
            </w:r>
            <w:r w:rsidR="007D06E7">
              <w:rPr>
                <w:rFonts w:hint="eastAsia"/>
              </w:rPr>
              <w:t>全国地方公共団体コード</w:t>
            </w:r>
          </w:p>
        </w:tc>
        <w:tc>
          <w:tcPr>
            <w:tcW w:w="5690" w:type="dxa"/>
            <w:gridSpan w:val="3"/>
            <w:vAlign w:val="center"/>
          </w:tcPr>
          <w:p w:rsidR="007D06E7" w:rsidRDefault="007D06E7" w:rsidP="002E240F">
            <w:pPr>
              <w:ind w:rightChars="20" w:right="42"/>
            </w:pPr>
          </w:p>
        </w:tc>
      </w:tr>
      <w:tr w:rsidR="0024481C" w:rsidTr="002E240F">
        <w:trPr>
          <w:cantSplit/>
          <w:trHeight w:val="391"/>
        </w:trPr>
        <w:tc>
          <w:tcPr>
            <w:tcW w:w="2957" w:type="dxa"/>
            <w:gridSpan w:val="3"/>
            <w:vAlign w:val="center"/>
          </w:tcPr>
          <w:p w:rsidR="003C3155" w:rsidRDefault="00265E14" w:rsidP="00265E14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24481C">
              <w:rPr>
                <w:rFonts w:hint="eastAsia"/>
              </w:rPr>
              <w:t>参加予定団体名</w:t>
            </w:r>
          </w:p>
        </w:tc>
        <w:tc>
          <w:tcPr>
            <w:tcW w:w="5690" w:type="dxa"/>
            <w:gridSpan w:val="3"/>
            <w:vAlign w:val="center"/>
          </w:tcPr>
          <w:p w:rsidR="00AB1044" w:rsidRDefault="00AB1044" w:rsidP="002E240F">
            <w:pPr>
              <w:ind w:rightChars="20" w:right="42"/>
            </w:pPr>
          </w:p>
          <w:p w:rsidR="00AB1044" w:rsidRDefault="00AB1044" w:rsidP="002E240F">
            <w:pPr>
              <w:ind w:rightChars="20" w:right="42"/>
            </w:pP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４</w:t>
            </w:r>
            <w:r w:rsidR="00756942">
              <w:rPr>
                <w:rFonts w:hint="eastAsia"/>
              </w:rPr>
              <w:t xml:space="preserve">　依頼種別</w:t>
            </w: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276EAB">
            <w:pPr>
              <w:ind w:rightChars="255" w:right="535" w:firstLineChars="800" w:firstLine="1680"/>
              <w:jc w:val="left"/>
            </w:pPr>
            <w:r>
              <w:rPr>
                <w:rFonts w:hint="eastAsia"/>
              </w:rPr>
              <w:t>短期　　・　　長期</w:t>
            </w:r>
            <w:r w:rsidR="00276EAB">
              <w:rPr>
                <w:rFonts w:hint="eastAsia"/>
              </w:rPr>
              <w:t>（　　回目）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276EAB">
            <w:pPr>
              <w:ind w:rightChars="255" w:right="535" w:firstLineChars="500" w:firstLine="105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５</w:t>
            </w:r>
            <w:r w:rsidR="00756942">
              <w:rPr>
                <w:rFonts w:hint="eastAsia"/>
              </w:rPr>
              <w:t xml:space="preserve">　派遣日時</w:t>
            </w:r>
          </w:p>
          <w:p w:rsidR="00756942" w:rsidRDefault="00756942" w:rsidP="00756942">
            <w:pPr>
              <w:jc w:val="right"/>
            </w:pPr>
          </w:p>
        </w:tc>
        <w:tc>
          <w:tcPr>
            <w:tcW w:w="877" w:type="dxa"/>
            <w:tcBorders>
              <w:tl2br w:val="single" w:sz="4" w:space="0" w:color="auto"/>
            </w:tcBorders>
          </w:tcPr>
          <w:p w:rsidR="00756942" w:rsidRDefault="00756942" w:rsidP="00265E14">
            <w:pPr>
              <w:jc w:val="center"/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81" w:firstLine="170"/>
              <w:jc w:val="center"/>
            </w:pPr>
            <w:r>
              <w:rPr>
                <w:rFonts w:hint="eastAsia"/>
              </w:rPr>
              <w:t>日</w:t>
            </w:r>
            <w:r w:rsidR="00BB3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68" w:type="dxa"/>
            <w:shd w:val="clear" w:color="auto" w:fill="auto"/>
          </w:tcPr>
          <w:p w:rsidR="00756942" w:rsidRDefault="000B670B" w:rsidP="00276EAB">
            <w:pPr>
              <w:jc w:val="center"/>
            </w:pPr>
            <w:r>
              <w:rPr>
                <w:rFonts w:hint="eastAsia"/>
              </w:rPr>
              <w:t>うち</w:t>
            </w:r>
            <w:r w:rsidR="00756942">
              <w:rPr>
                <w:rFonts w:hint="eastAsia"/>
              </w:rPr>
              <w:t>休憩時間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righ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13" w:firstLine="27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8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13" w:firstLine="27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8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６</w:t>
            </w:r>
            <w:r w:rsidR="00756942">
              <w:rPr>
                <w:rFonts w:hint="eastAsia"/>
              </w:rPr>
              <w:t xml:space="preserve">　</w:t>
            </w:r>
            <w:r w:rsidR="00276EAB">
              <w:rPr>
                <w:rFonts w:hint="eastAsia"/>
              </w:rPr>
              <w:t>派遣</w:t>
            </w:r>
            <w:r w:rsidR="00756942">
              <w:rPr>
                <w:rFonts w:hint="eastAsia"/>
              </w:rPr>
              <w:t>場所</w:t>
            </w: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756942">
            <w:pPr>
              <w:ind w:rightChars="255" w:right="535"/>
              <w:jc w:val="left"/>
            </w:pP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756942">
            <w:pPr>
              <w:ind w:rightChars="255" w:right="535"/>
              <w:jc w:val="left"/>
            </w:pPr>
          </w:p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629" w:type="dxa"/>
            <w:vMerge w:val="restart"/>
            <w:shd w:val="clear" w:color="auto" w:fill="auto"/>
          </w:tcPr>
          <w:p w:rsidR="00BB3C1F" w:rsidRDefault="00265E14" w:rsidP="00BB3C1F">
            <w:pPr>
              <w:ind w:firstLineChars="50" w:firstLine="105"/>
              <w:jc w:val="left"/>
            </w:pPr>
            <w:r>
              <w:rPr>
                <w:rFonts w:hint="eastAsia"/>
              </w:rPr>
              <w:t>７</w:t>
            </w:r>
            <w:r w:rsidR="00276EAB">
              <w:rPr>
                <w:rFonts w:hint="eastAsia"/>
              </w:rPr>
              <w:t xml:space="preserve">　支援アド</w:t>
            </w:r>
          </w:p>
          <w:p w:rsidR="00276EAB" w:rsidRDefault="00276EAB" w:rsidP="00BB3C1F">
            <w:pPr>
              <w:ind w:firstLineChars="250" w:firstLine="525"/>
              <w:jc w:val="left"/>
            </w:pPr>
            <w:r>
              <w:rPr>
                <w:rFonts w:hint="eastAsia"/>
              </w:rPr>
              <w:t>バイザー</w:t>
            </w: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Default="00276EAB" w:rsidP="00276EAB"/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Pr="00DC38A8" w:rsidRDefault="00276EAB" w:rsidP="00756942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DC38A8">
              <w:rPr>
                <w:rFonts w:hint="eastAsia"/>
                <w:sz w:val="18"/>
                <w:szCs w:val="18"/>
              </w:rPr>
              <w:t>大変参考になった・参考になった・</w:t>
            </w:r>
          </w:p>
          <w:p w:rsidR="00276EAB" w:rsidRDefault="00276EAB" w:rsidP="00756942">
            <w:pPr>
              <w:ind w:firstLineChars="50" w:firstLine="90"/>
              <w:jc w:val="left"/>
            </w:pPr>
            <w:r w:rsidRPr="00DC38A8">
              <w:rPr>
                <w:rFonts w:hint="eastAsia"/>
                <w:sz w:val="18"/>
                <w:szCs w:val="18"/>
              </w:rPr>
              <w:t>あまり参考にならなかった・ほとんど参考にならなかった</w:t>
            </w:r>
          </w:p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要望事項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  <w:p w:rsidR="00276EAB" w:rsidRDefault="00276EAB" w:rsidP="00756942">
            <w:pPr>
              <w:ind w:rightChars="255" w:right="535"/>
              <w:jc w:val="left"/>
            </w:pPr>
          </w:p>
        </w:tc>
      </w:tr>
      <w:tr w:rsidR="003667C8" w:rsidTr="003667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shd w:val="clear" w:color="auto" w:fill="auto"/>
          </w:tcPr>
          <w:p w:rsidR="003667C8" w:rsidRDefault="003667C8" w:rsidP="00714640">
            <w:pPr>
              <w:ind w:firstLineChars="50" w:firstLine="105"/>
              <w:jc w:val="left"/>
            </w:pPr>
            <w:r>
              <w:rPr>
                <w:rFonts w:hint="eastAsia"/>
              </w:rPr>
              <w:t>８　継続可否※</w:t>
            </w:r>
          </w:p>
        </w:tc>
        <w:tc>
          <w:tcPr>
            <w:tcW w:w="877" w:type="dxa"/>
            <w:tcBorders>
              <w:tl2br w:val="single" w:sz="4" w:space="0" w:color="auto"/>
            </w:tcBorders>
          </w:tcPr>
          <w:p w:rsidR="003667C8" w:rsidRDefault="003667C8" w:rsidP="00265E14">
            <w:pPr>
              <w:jc w:val="center"/>
            </w:pPr>
          </w:p>
        </w:tc>
        <w:tc>
          <w:tcPr>
            <w:tcW w:w="6141" w:type="dxa"/>
            <w:gridSpan w:val="4"/>
            <w:shd w:val="clear" w:color="auto" w:fill="auto"/>
          </w:tcPr>
          <w:p w:rsidR="003667C8" w:rsidRDefault="003667C8" w:rsidP="00756942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次回に継続　　・　　今回で終了</w:t>
            </w:r>
          </w:p>
        </w:tc>
      </w:tr>
    </w:tbl>
    <w:p w:rsidR="00DD22D8" w:rsidRDefault="003667C8" w:rsidP="00C670D5">
      <w:pPr>
        <w:ind w:rightChars="255" w:right="535"/>
        <w:jc w:val="left"/>
      </w:pPr>
      <w:r>
        <w:rPr>
          <w:rFonts w:hint="eastAsia"/>
        </w:rPr>
        <w:t xml:space="preserve">　　※長期の場合のみ記載</w:t>
      </w:r>
    </w:p>
    <w:p w:rsidR="00C670D5" w:rsidRDefault="00DD22D8" w:rsidP="00C670D5">
      <w:pPr>
        <w:ind w:rightChars="255" w:right="535"/>
        <w:jc w:val="left"/>
      </w:pPr>
      <w:r>
        <w:br w:type="page"/>
      </w:r>
      <w:r w:rsidR="00FF5A88">
        <w:rPr>
          <w:rFonts w:hint="eastAsia"/>
        </w:rPr>
        <w:lastRenderedPageBreak/>
        <w:t>○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5528"/>
      </w:tblGrid>
      <w:tr w:rsidR="00FF5A88" w:rsidTr="00DC38A8">
        <w:tc>
          <w:tcPr>
            <w:tcW w:w="1134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5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FF5A88" w:rsidRDefault="00FF5A88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265E14" w:rsidTr="00DC38A8">
        <w:tc>
          <w:tcPr>
            <w:tcW w:w="1134" w:type="dxa"/>
            <w:vMerge w:val="restart"/>
            <w:shd w:val="clear" w:color="auto" w:fill="auto"/>
          </w:tcPr>
          <w:p w:rsidR="00265E14" w:rsidRDefault="00265E14" w:rsidP="007635EA">
            <w:pPr>
              <w:jc w:val="left"/>
            </w:pPr>
            <w:r>
              <w:rPr>
                <w:rFonts w:hint="eastAsia"/>
              </w:rPr>
              <w:t>１　支援</w:t>
            </w:r>
          </w:p>
        </w:tc>
        <w:tc>
          <w:tcPr>
            <w:tcW w:w="1985" w:type="dxa"/>
            <w:shd w:val="clear" w:color="auto" w:fill="auto"/>
          </w:tcPr>
          <w:p w:rsidR="00265E14" w:rsidRDefault="00265E14" w:rsidP="007635EA">
            <w:pPr>
              <w:jc w:val="left"/>
            </w:pPr>
            <w:r>
              <w:rPr>
                <w:rFonts w:hint="eastAsia"/>
              </w:rPr>
              <w:t>事業の内容・課題</w:t>
            </w:r>
          </w:p>
        </w:tc>
        <w:tc>
          <w:tcPr>
            <w:tcW w:w="5528" w:type="dxa"/>
            <w:shd w:val="clear" w:color="auto" w:fill="auto"/>
          </w:tcPr>
          <w:p w:rsidR="00265E14" w:rsidRDefault="00265E14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</w:tc>
      </w:tr>
      <w:tr w:rsidR="00265E14" w:rsidTr="00DC38A8">
        <w:tc>
          <w:tcPr>
            <w:tcW w:w="1134" w:type="dxa"/>
            <w:vMerge/>
            <w:shd w:val="clear" w:color="auto" w:fill="auto"/>
          </w:tcPr>
          <w:p w:rsidR="00265E14" w:rsidRDefault="00265E14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265E14" w:rsidRDefault="00265E14" w:rsidP="007635EA">
            <w:pPr>
              <w:jc w:val="left"/>
            </w:pPr>
            <w:r>
              <w:rPr>
                <w:rFonts w:hint="eastAsia"/>
              </w:rPr>
              <w:t>対象人数</w:t>
            </w:r>
          </w:p>
        </w:tc>
        <w:tc>
          <w:tcPr>
            <w:tcW w:w="5528" w:type="dxa"/>
            <w:shd w:val="clear" w:color="auto" w:fill="auto"/>
          </w:tcPr>
          <w:p w:rsidR="00265E14" w:rsidRDefault="00265E14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265E14" w:rsidTr="00DC38A8">
        <w:tc>
          <w:tcPr>
            <w:tcW w:w="1134" w:type="dxa"/>
            <w:vMerge/>
            <w:shd w:val="clear" w:color="auto" w:fill="auto"/>
          </w:tcPr>
          <w:p w:rsidR="00265E14" w:rsidRDefault="00265E14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265E14" w:rsidRDefault="00265E14" w:rsidP="00276EAB">
            <w:pPr>
              <w:jc w:val="left"/>
            </w:pPr>
            <w:r>
              <w:rPr>
                <w:rFonts w:hint="eastAsia"/>
              </w:rPr>
              <w:t>支援アドバイザーから受けた支援内容</w:t>
            </w:r>
          </w:p>
        </w:tc>
        <w:tc>
          <w:tcPr>
            <w:tcW w:w="5528" w:type="dxa"/>
            <w:shd w:val="clear" w:color="auto" w:fill="auto"/>
          </w:tcPr>
          <w:p w:rsidR="00265E14" w:rsidRDefault="00265E14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</w:tc>
      </w:tr>
      <w:tr w:rsidR="00265E14" w:rsidTr="00DC38A8">
        <w:tc>
          <w:tcPr>
            <w:tcW w:w="1134" w:type="dxa"/>
            <w:vMerge/>
            <w:shd w:val="clear" w:color="auto" w:fill="auto"/>
          </w:tcPr>
          <w:p w:rsidR="00265E14" w:rsidRDefault="00265E14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265E14" w:rsidRDefault="00265E14" w:rsidP="00276EAB">
            <w:pPr>
              <w:jc w:val="left"/>
            </w:pPr>
            <w:r>
              <w:rPr>
                <w:rFonts w:hint="eastAsia"/>
              </w:rPr>
              <w:t>支援を受けた結果</w:t>
            </w:r>
          </w:p>
          <w:p w:rsidR="00265E14" w:rsidRPr="00276EAB" w:rsidRDefault="00265E14" w:rsidP="00276EA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76EAB">
              <w:rPr>
                <w:rFonts w:hint="eastAsia"/>
                <w:sz w:val="16"/>
                <w:szCs w:val="16"/>
              </w:rPr>
              <w:t>改善</w:t>
            </w:r>
            <w:r w:rsidR="00832570">
              <w:rPr>
                <w:rFonts w:hint="eastAsia"/>
                <w:sz w:val="16"/>
                <w:szCs w:val="16"/>
              </w:rPr>
              <w:t>・</w:t>
            </w:r>
            <w:r w:rsidRPr="00276EAB">
              <w:rPr>
                <w:rFonts w:hint="eastAsia"/>
                <w:sz w:val="16"/>
                <w:szCs w:val="16"/>
              </w:rPr>
              <w:t>解決された内容、</w:t>
            </w:r>
            <w:r w:rsidR="00594E20">
              <w:rPr>
                <w:rFonts w:hint="eastAsia"/>
                <w:sz w:val="16"/>
                <w:szCs w:val="16"/>
              </w:rPr>
              <w:t>又</w:t>
            </w:r>
            <w:r w:rsidRPr="00276EAB">
              <w:rPr>
                <w:rFonts w:hint="eastAsia"/>
                <w:sz w:val="16"/>
                <w:szCs w:val="16"/>
              </w:rPr>
              <w:t>はされなかった内容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265E14" w:rsidRDefault="00265E14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  <w:p w:rsidR="00DC38A8" w:rsidRDefault="00DC38A8" w:rsidP="007635EA">
            <w:pPr>
              <w:ind w:rightChars="255" w:right="535"/>
              <w:jc w:val="left"/>
            </w:pPr>
          </w:p>
        </w:tc>
      </w:tr>
      <w:tr w:rsidR="00265E14" w:rsidTr="00DC38A8">
        <w:tc>
          <w:tcPr>
            <w:tcW w:w="1134" w:type="dxa"/>
            <w:vMerge/>
            <w:shd w:val="clear" w:color="auto" w:fill="auto"/>
          </w:tcPr>
          <w:p w:rsidR="00265E14" w:rsidRDefault="00265E14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265E14" w:rsidRDefault="00265E14" w:rsidP="00276EAB">
            <w:pPr>
              <w:jc w:val="left"/>
            </w:pPr>
            <w:r>
              <w:rPr>
                <w:rFonts w:hint="eastAsia"/>
              </w:rPr>
              <w:t>今後の予定</w:t>
            </w:r>
          </w:p>
        </w:tc>
        <w:tc>
          <w:tcPr>
            <w:tcW w:w="5528" w:type="dxa"/>
            <w:shd w:val="clear" w:color="auto" w:fill="auto"/>
          </w:tcPr>
          <w:p w:rsidR="00265E14" w:rsidRDefault="00265E14" w:rsidP="007635EA">
            <w:pPr>
              <w:ind w:rightChars="255" w:right="535"/>
              <w:jc w:val="left"/>
            </w:pPr>
          </w:p>
          <w:p w:rsidR="00265E14" w:rsidRDefault="00265E14" w:rsidP="007635EA">
            <w:pPr>
              <w:ind w:rightChars="255" w:right="535"/>
              <w:jc w:val="left"/>
            </w:pPr>
          </w:p>
        </w:tc>
      </w:tr>
      <w:tr w:rsidR="003667C8" w:rsidTr="00DC38A8">
        <w:tc>
          <w:tcPr>
            <w:tcW w:w="1134" w:type="dxa"/>
            <w:vMerge w:val="restart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２　講演</w:t>
            </w:r>
          </w:p>
        </w:tc>
        <w:tc>
          <w:tcPr>
            <w:tcW w:w="1985" w:type="dxa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</w:p>
        </w:tc>
      </w:tr>
      <w:tr w:rsidR="003667C8" w:rsidTr="00DC38A8">
        <w:tc>
          <w:tcPr>
            <w:tcW w:w="1134" w:type="dxa"/>
            <w:vMerge/>
            <w:shd w:val="clear" w:color="auto" w:fill="auto"/>
          </w:tcPr>
          <w:p w:rsidR="003667C8" w:rsidRDefault="003667C8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背景・経緯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</w:tc>
      </w:tr>
      <w:tr w:rsidR="003667C8" w:rsidTr="00DC38A8">
        <w:tc>
          <w:tcPr>
            <w:tcW w:w="1134" w:type="dxa"/>
            <w:vMerge/>
            <w:shd w:val="clear" w:color="auto" w:fill="auto"/>
          </w:tcPr>
          <w:p w:rsidR="003667C8" w:rsidRDefault="003667C8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講演内容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</w:tc>
      </w:tr>
      <w:tr w:rsidR="003667C8" w:rsidTr="00DC38A8">
        <w:tc>
          <w:tcPr>
            <w:tcW w:w="1134" w:type="dxa"/>
            <w:vMerge/>
            <w:shd w:val="clear" w:color="auto" w:fill="auto"/>
          </w:tcPr>
          <w:p w:rsidR="003667C8" w:rsidRDefault="003667C8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3667C8" w:rsidTr="00DC38A8">
        <w:tc>
          <w:tcPr>
            <w:tcW w:w="1134" w:type="dxa"/>
            <w:vMerge/>
            <w:shd w:val="clear" w:color="auto" w:fill="auto"/>
          </w:tcPr>
          <w:p w:rsidR="003667C8" w:rsidRDefault="003667C8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667C8" w:rsidRDefault="003667C8" w:rsidP="00265E14">
            <w:pPr>
              <w:jc w:val="left"/>
            </w:pPr>
            <w:r>
              <w:rPr>
                <w:rFonts w:hint="eastAsia"/>
              </w:rPr>
              <w:t>講演を受けた結果</w:t>
            </w:r>
          </w:p>
          <w:p w:rsidR="003667C8" w:rsidRPr="00265E14" w:rsidRDefault="003667C8" w:rsidP="00265E14">
            <w:pPr>
              <w:jc w:val="left"/>
              <w:rPr>
                <w:sz w:val="16"/>
                <w:szCs w:val="16"/>
              </w:rPr>
            </w:pPr>
            <w:r w:rsidRPr="00265E14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改善・</w:t>
            </w:r>
            <w:r w:rsidRPr="00265E14">
              <w:rPr>
                <w:rFonts w:hint="eastAsia"/>
                <w:sz w:val="16"/>
                <w:szCs w:val="16"/>
              </w:rPr>
              <w:t>解決された内容、</w:t>
            </w:r>
            <w:r>
              <w:rPr>
                <w:rFonts w:hint="eastAsia"/>
                <w:sz w:val="16"/>
                <w:szCs w:val="16"/>
              </w:rPr>
              <w:t>又</w:t>
            </w:r>
            <w:r w:rsidRPr="00265E14">
              <w:rPr>
                <w:rFonts w:hint="eastAsia"/>
                <w:sz w:val="16"/>
                <w:szCs w:val="16"/>
              </w:rPr>
              <w:t>はされなかった内容</w:t>
            </w:r>
            <w:r w:rsidRPr="00265E1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</w:tc>
      </w:tr>
      <w:tr w:rsidR="003667C8" w:rsidTr="00DC38A8">
        <w:tc>
          <w:tcPr>
            <w:tcW w:w="1134" w:type="dxa"/>
            <w:vMerge/>
            <w:shd w:val="clear" w:color="auto" w:fill="auto"/>
          </w:tcPr>
          <w:p w:rsidR="003667C8" w:rsidRDefault="003667C8" w:rsidP="007635EA">
            <w:pPr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667C8" w:rsidRDefault="003667C8" w:rsidP="007635EA">
            <w:pPr>
              <w:jc w:val="left"/>
            </w:pPr>
            <w:r>
              <w:rPr>
                <w:rFonts w:hint="eastAsia"/>
              </w:rPr>
              <w:t>今後の予定</w:t>
            </w:r>
          </w:p>
        </w:tc>
        <w:tc>
          <w:tcPr>
            <w:tcW w:w="5528" w:type="dxa"/>
            <w:shd w:val="clear" w:color="auto" w:fill="auto"/>
          </w:tcPr>
          <w:p w:rsidR="003667C8" w:rsidRDefault="003667C8" w:rsidP="007635EA">
            <w:pPr>
              <w:ind w:rightChars="255" w:right="535"/>
              <w:jc w:val="left"/>
            </w:pPr>
          </w:p>
          <w:p w:rsidR="003667C8" w:rsidRDefault="003667C8" w:rsidP="007635EA">
            <w:pPr>
              <w:ind w:rightChars="255" w:right="535"/>
              <w:jc w:val="left"/>
            </w:pPr>
          </w:p>
        </w:tc>
      </w:tr>
    </w:tbl>
    <w:p w:rsidR="00DD22D8" w:rsidRDefault="00DD22D8" w:rsidP="00DC38A8">
      <w:pPr>
        <w:ind w:firstLineChars="100" w:firstLine="210"/>
      </w:pPr>
    </w:p>
    <w:p w:rsidR="00756942" w:rsidRDefault="00DD22D8" w:rsidP="00DC38A8">
      <w:pPr>
        <w:ind w:firstLineChars="100" w:firstLine="210"/>
      </w:pPr>
      <w:r>
        <w:br w:type="page"/>
      </w:r>
      <w:r>
        <w:rPr>
          <w:rFonts w:hint="eastAsia"/>
        </w:rPr>
        <w:lastRenderedPageBreak/>
        <w:t>○写真</w:t>
      </w:r>
    </w:p>
    <w:p w:rsidR="00DD22D8" w:rsidRDefault="00DD22D8" w:rsidP="00DC38A8">
      <w:pPr>
        <w:ind w:firstLineChars="100" w:firstLine="210"/>
      </w:pPr>
    </w:p>
    <w:p w:rsidR="00DD22D8" w:rsidRPr="00756942" w:rsidRDefault="00DD22D8" w:rsidP="00DC38A8">
      <w:pPr>
        <w:ind w:firstLineChars="100" w:firstLine="210"/>
      </w:pPr>
    </w:p>
    <w:sectPr w:rsidR="00DD22D8" w:rsidRPr="00756942" w:rsidSect="00DA27D9">
      <w:footerReference w:type="default" r:id="rId8"/>
      <w:pgSz w:w="11906" w:h="16838" w:code="9"/>
      <w:pgMar w:top="1134" w:right="1701" w:bottom="567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81" w:rsidRDefault="005A5981">
      <w:r>
        <w:separator/>
      </w:r>
    </w:p>
  </w:endnote>
  <w:endnote w:type="continuationSeparator" w:id="0">
    <w:p w:rsidR="005A5981" w:rsidRDefault="005A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D8" w:rsidRDefault="00DD22D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4640" w:rsidRPr="00714640">
      <w:rPr>
        <w:noProof/>
        <w:lang w:val="ja-JP"/>
      </w:rPr>
      <w:t>2</w:t>
    </w:r>
    <w:r>
      <w:fldChar w:fldCharType="end"/>
    </w:r>
  </w:p>
  <w:p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81" w:rsidRDefault="005A5981">
      <w:r>
        <w:separator/>
      </w:r>
    </w:p>
  </w:footnote>
  <w:footnote w:type="continuationSeparator" w:id="0">
    <w:p w:rsidR="005A5981" w:rsidRDefault="005A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74A93"/>
    <w:rsid w:val="00092BF7"/>
    <w:rsid w:val="00095708"/>
    <w:rsid w:val="000B670B"/>
    <w:rsid w:val="000D7BA2"/>
    <w:rsid w:val="000E276E"/>
    <w:rsid w:val="000F38A7"/>
    <w:rsid w:val="00123885"/>
    <w:rsid w:val="00136F22"/>
    <w:rsid w:val="00150BD6"/>
    <w:rsid w:val="00163C91"/>
    <w:rsid w:val="00180366"/>
    <w:rsid w:val="00185BDA"/>
    <w:rsid w:val="001B3440"/>
    <w:rsid w:val="001C1D1C"/>
    <w:rsid w:val="001D2D51"/>
    <w:rsid w:val="00206F36"/>
    <w:rsid w:val="002118D2"/>
    <w:rsid w:val="0024481C"/>
    <w:rsid w:val="00265E14"/>
    <w:rsid w:val="00274CD0"/>
    <w:rsid w:val="00276EAB"/>
    <w:rsid w:val="002857D3"/>
    <w:rsid w:val="002B6021"/>
    <w:rsid w:val="002C0924"/>
    <w:rsid w:val="002E240F"/>
    <w:rsid w:val="003038C3"/>
    <w:rsid w:val="003051C8"/>
    <w:rsid w:val="003257F2"/>
    <w:rsid w:val="00326E4D"/>
    <w:rsid w:val="0035285B"/>
    <w:rsid w:val="00355F8B"/>
    <w:rsid w:val="003667C8"/>
    <w:rsid w:val="00373066"/>
    <w:rsid w:val="003B683F"/>
    <w:rsid w:val="003C3155"/>
    <w:rsid w:val="003D4230"/>
    <w:rsid w:val="00417743"/>
    <w:rsid w:val="00427C7F"/>
    <w:rsid w:val="004457B5"/>
    <w:rsid w:val="00462EC2"/>
    <w:rsid w:val="004829E1"/>
    <w:rsid w:val="00487D2A"/>
    <w:rsid w:val="004B3B44"/>
    <w:rsid w:val="004D4F49"/>
    <w:rsid w:val="004E098A"/>
    <w:rsid w:val="004E1518"/>
    <w:rsid w:val="00533320"/>
    <w:rsid w:val="005451DE"/>
    <w:rsid w:val="00553C15"/>
    <w:rsid w:val="00565251"/>
    <w:rsid w:val="00594E20"/>
    <w:rsid w:val="005A5981"/>
    <w:rsid w:val="005C703B"/>
    <w:rsid w:val="00612606"/>
    <w:rsid w:val="00614342"/>
    <w:rsid w:val="006156DD"/>
    <w:rsid w:val="0064398B"/>
    <w:rsid w:val="0066219A"/>
    <w:rsid w:val="00680927"/>
    <w:rsid w:val="00683588"/>
    <w:rsid w:val="006B280A"/>
    <w:rsid w:val="006D2251"/>
    <w:rsid w:val="00712137"/>
    <w:rsid w:val="00714640"/>
    <w:rsid w:val="00756942"/>
    <w:rsid w:val="007635EA"/>
    <w:rsid w:val="007674FC"/>
    <w:rsid w:val="00773D3E"/>
    <w:rsid w:val="00777163"/>
    <w:rsid w:val="00786405"/>
    <w:rsid w:val="007B1659"/>
    <w:rsid w:val="007B234C"/>
    <w:rsid w:val="007C4BF3"/>
    <w:rsid w:val="007D06E7"/>
    <w:rsid w:val="007D1E92"/>
    <w:rsid w:val="00803E13"/>
    <w:rsid w:val="00816177"/>
    <w:rsid w:val="00832570"/>
    <w:rsid w:val="00840264"/>
    <w:rsid w:val="0086186B"/>
    <w:rsid w:val="00880027"/>
    <w:rsid w:val="008921AE"/>
    <w:rsid w:val="008A643D"/>
    <w:rsid w:val="008B4419"/>
    <w:rsid w:val="008B4793"/>
    <w:rsid w:val="008C3868"/>
    <w:rsid w:val="008C423E"/>
    <w:rsid w:val="008E4C2A"/>
    <w:rsid w:val="009213F5"/>
    <w:rsid w:val="00927348"/>
    <w:rsid w:val="00953746"/>
    <w:rsid w:val="00956C90"/>
    <w:rsid w:val="0099480E"/>
    <w:rsid w:val="009958EF"/>
    <w:rsid w:val="009F7855"/>
    <w:rsid w:val="00A33683"/>
    <w:rsid w:val="00A6316B"/>
    <w:rsid w:val="00A8399D"/>
    <w:rsid w:val="00A91C3D"/>
    <w:rsid w:val="00AB1044"/>
    <w:rsid w:val="00B93E46"/>
    <w:rsid w:val="00BA0B14"/>
    <w:rsid w:val="00BB3C1F"/>
    <w:rsid w:val="00BC2DFC"/>
    <w:rsid w:val="00BC648F"/>
    <w:rsid w:val="00BD51FA"/>
    <w:rsid w:val="00BD6DE2"/>
    <w:rsid w:val="00BE365D"/>
    <w:rsid w:val="00C1739F"/>
    <w:rsid w:val="00C43221"/>
    <w:rsid w:val="00C670D5"/>
    <w:rsid w:val="00C748B2"/>
    <w:rsid w:val="00C75529"/>
    <w:rsid w:val="00C8549E"/>
    <w:rsid w:val="00C9216F"/>
    <w:rsid w:val="00CF2516"/>
    <w:rsid w:val="00CF5231"/>
    <w:rsid w:val="00D04C2F"/>
    <w:rsid w:val="00D07471"/>
    <w:rsid w:val="00D212FF"/>
    <w:rsid w:val="00D24FB8"/>
    <w:rsid w:val="00D34B22"/>
    <w:rsid w:val="00D45B45"/>
    <w:rsid w:val="00DA156E"/>
    <w:rsid w:val="00DA27D9"/>
    <w:rsid w:val="00DC38A8"/>
    <w:rsid w:val="00DD22D8"/>
    <w:rsid w:val="00DE69F9"/>
    <w:rsid w:val="00DF644D"/>
    <w:rsid w:val="00E30B27"/>
    <w:rsid w:val="00E30ED3"/>
    <w:rsid w:val="00E40315"/>
    <w:rsid w:val="00F15688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982FF-3C57-4CD7-B065-6BCD6C5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C38A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DC38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DD22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348-EAE3-41CD-B062-96E730F6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10</cp:revision>
  <cp:lastPrinted>2018-03-29T07:47:00Z</cp:lastPrinted>
  <dcterms:created xsi:type="dcterms:W3CDTF">2018-03-23T05:58:00Z</dcterms:created>
  <dcterms:modified xsi:type="dcterms:W3CDTF">2019-03-29T01:51:00Z</dcterms:modified>
</cp:coreProperties>
</file>